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FF" w:rsidRDefault="00983322">
      <w:r>
        <w:t>Проверочная работа по теме «Наречие».</w:t>
      </w:r>
      <w:r w:rsidR="00F42A40">
        <w:t xml:space="preserve"> 4 класс.</w:t>
      </w:r>
    </w:p>
    <w:p w:rsidR="00983322" w:rsidRDefault="00983322">
      <w:r>
        <w:t>Фамилия, имя __________________________________</w:t>
      </w:r>
    </w:p>
    <w:p w:rsidR="00983322" w:rsidRPr="00F42A40" w:rsidRDefault="00983322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 xml:space="preserve">Наречие – это часть речи, которая обозначает 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322" w:rsidRPr="00F42A40" w:rsidRDefault="00983322" w:rsidP="00F42A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Признак предмета</w:t>
      </w:r>
    </w:p>
    <w:p w:rsidR="00983322" w:rsidRPr="00F42A40" w:rsidRDefault="00983322" w:rsidP="00F42A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Действие предмета</w:t>
      </w:r>
    </w:p>
    <w:p w:rsidR="00983322" w:rsidRPr="00F42A40" w:rsidRDefault="00983322" w:rsidP="00F42A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Признак действия</w:t>
      </w:r>
    </w:p>
    <w:p w:rsidR="00E32B1C" w:rsidRPr="00F42A40" w:rsidRDefault="00E32B1C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983322" w:rsidRPr="00F42A40" w:rsidRDefault="00983322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речие 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Изменяется по родам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числам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числам и падежам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Не изменяется</w:t>
      </w:r>
    </w:p>
    <w:p w:rsidR="00983322" w:rsidRPr="00F42A40" w:rsidRDefault="00983322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падежам</w:t>
      </w:r>
    </w:p>
    <w:p w:rsidR="00E32B1C" w:rsidRPr="00F42A40" w:rsidRDefault="00E32B1C" w:rsidP="00F4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Изменяется по времени</w:t>
      </w:r>
    </w:p>
    <w:p w:rsidR="00E32B1C" w:rsidRPr="00F42A40" w:rsidRDefault="00E32B1C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E32B1C" w:rsidRPr="00F42A40" w:rsidSect="00423EB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3322" w:rsidRPr="00F42A40" w:rsidRDefault="00983322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42A40">
        <w:rPr>
          <w:rFonts w:ascii="Times New Roman" w:hAnsi="Times New Roman" w:cs="Times New Roman"/>
          <w:b/>
          <w:sz w:val="28"/>
          <w:szCs w:val="28"/>
        </w:rPr>
        <w:t>В предложении наречие является</w:t>
      </w:r>
    </w:p>
    <w:p w:rsidR="00042A6E" w:rsidRPr="00F42A40" w:rsidRDefault="00042A6E" w:rsidP="00983322">
      <w:pPr>
        <w:pStyle w:val="a3"/>
        <w:rPr>
          <w:rFonts w:ascii="Times New Roman" w:hAnsi="Times New Roman" w:cs="Times New Roman"/>
          <w:sz w:val="28"/>
          <w:szCs w:val="28"/>
        </w:rPr>
        <w:sectPr w:rsidR="00042A6E" w:rsidRPr="00F42A40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Определением</w:t>
      </w: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Обстоятельством</w:t>
      </w: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>Дополнением</w:t>
      </w:r>
    </w:p>
    <w:p w:rsidR="00983322" w:rsidRPr="00F42A40" w:rsidRDefault="00983322" w:rsidP="00042A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Сказуемым</w:t>
      </w:r>
    </w:p>
    <w:p w:rsidR="00042A6E" w:rsidRPr="00F42A40" w:rsidRDefault="00042A6E" w:rsidP="00983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042A6E" w:rsidRPr="00F42A40" w:rsidSect="00423EB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3322" w:rsidRPr="00F42A40" w:rsidRDefault="00F42A40" w:rsidP="00F42A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речие отвечает на </w:t>
      </w:r>
      <w:r w:rsidR="00983322" w:rsidRPr="00F42A40">
        <w:rPr>
          <w:rFonts w:ascii="Times New Roman" w:hAnsi="Times New Roman" w:cs="Times New Roman"/>
          <w:b/>
          <w:sz w:val="28"/>
          <w:szCs w:val="28"/>
        </w:rPr>
        <w:t>вопросы:</w:t>
      </w:r>
      <w:r w:rsidRPr="00F42A40">
        <w:rPr>
          <w:rFonts w:ascii="Times New Roman" w:hAnsi="Times New Roman" w:cs="Times New Roman"/>
          <w:sz w:val="28"/>
          <w:szCs w:val="28"/>
        </w:rPr>
        <w:t>_______________</w:t>
      </w:r>
      <w:r w:rsidR="00983322" w:rsidRPr="00F42A4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F42A40">
        <w:rPr>
          <w:rFonts w:ascii="Times New Roman" w:hAnsi="Times New Roman" w:cs="Times New Roman"/>
          <w:sz w:val="28"/>
          <w:szCs w:val="28"/>
        </w:rPr>
        <w:t>_____</w:t>
      </w:r>
    </w:p>
    <w:p w:rsidR="00F42A40" w:rsidRDefault="00983322" w:rsidP="00F42A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>Распредели наречия на 3 группы. Запиши наречия по группам.</w:t>
      </w:r>
    </w:p>
    <w:p w:rsidR="00F42A40" w:rsidRPr="00F42A40" w:rsidRDefault="00F42A40" w:rsidP="00F42A40">
      <w:pPr>
        <w:rPr>
          <w:rFonts w:ascii="Times New Roman" w:hAnsi="Times New Roman" w:cs="Times New Roman"/>
          <w:b/>
          <w:sz w:val="28"/>
          <w:szCs w:val="28"/>
        </w:rPr>
        <w:sectPr w:rsidR="00F42A40" w:rsidRPr="00F42A40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42A40">
        <w:rPr>
          <w:rFonts w:ascii="Times New Roman" w:hAnsi="Times New Roman" w:cs="Times New Roman"/>
          <w:sz w:val="28"/>
          <w:szCs w:val="28"/>
        </w:rPr>
        <w:t>Завтра, вокруг, вблизи, грустно, радостно, утром, справа, медленно, недавно, зимой.</w:t>
      </w:r>
    </w:p>
    <w:p w:rsidR="00983322" w:rsidRPr="00F42A40" w:rsidRDefault="00983322" w:rsidP="00E32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>Когда?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423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EB9" w:rsidRPr="00F42A40" w:rsidRDefault="00042A6E" w:rsidP="00F42A40">
      <w:p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E32B1C" w:rsidRPr="00F42A40">
        <w:rPr>
          <w:rFonts w:ascii="Times New Roman" w:hAnsi="Times New Roman" w:cs="Times New Roman"/>
          <w:b/>
          <w:sz w:val="28"/>
          <w:szCs w:val="28"/>
        </w:rPr>
        <w:t>Где?</w:t>
      </w:r>
    </w:p>
    <w:p w:rsidR="00983322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F42A40" w:rsidP="00F4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>Как?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</w:t>
      </w:r>
      <w:r w:rsidR="00F42A40" w:rsidRPr="00F42A40">
        <w:rPr>
          <w:rFonts w:ascii="Times New Roman" w:hAnsi="Times New Roman" w:cs="Times New Roman"/>
          <w:sz w:val="28"/>
          <w:szCs w:val="28"/>
        </w:rPr>
        <w:t>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E32B1C" w:rsidRPr="00F42A40" w:rsidRDefault="00E32B1C" w:rsidP="009833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________________</w:t>
      </w:r>
    </w:p>
    <w:p w:rsidR="00042A6E" w:rsidRPr="00F42A40" w:rsidRDefault="00042A6E" w:rsidP="00042A6E">
      <w:pPr>
        <w:rPr>
          <w:rFonts w:ascii="Times New Roman" w:hAnsi="Times New Roman" w:cs="Times New Roman"/>
          <w:sz w:val="28"/>
          <w:szCs w:val="28"/>
        </w:rPr>
        <w:sectPr w:rsidR="00042A6E" w:rsidRPr="00F42A40" w:rsidSect="00423EB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042A6E" w:rsidRPr="00F42A40" w:rsidRDefault="00042A6E" w:rsidP="00042A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lastRenderedPageBreak/>
        <w:t>Вставь пропущенные буквы.</w:t>
      </w:r>
    </w:p>
    <w:p w:rsidR="00042A6E" w:rsidRPr="00F42A40" w:rsidRDefault="00042A6E" w:rsidP="00080DB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 xml:space="preserve">Снов __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 xml:space="preserve">__,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изред</w:t>
      </w:r>
      <w:r w:rsidR="00080DB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80DBB">
        <w:rPr>
          <w:rFonts w:ascii="Times New Roman" w:hAnsi="Times New Roman" w:cs="Times New Roman"/>
          <w:sz w:val="28"/>
          <w:szCs w:val="28"/>
        </w:rPr>
        <w:t xml:space="preserve">__, </w:t>
      </w:r>
      <w:proofErr w:type="spellStart"/>
      <w:r w:rsidR="00080DBB">
        <w:rPr>
          <w:rFonts w:ascii="Times New Roman" w:hAnsi="Times New Roman" w:cs="Times New Roman"/>
          <w:sz w:val="28"/>
          <w:szCs w:val="28"/>
        </w:rPr>
        <w:t>замертв</w:t>
      </w:r>
      <w:proofErr w:type="spellEnd"/>
      <w:r w:rsidR="00080DBB">
        <w:rPr>
          <w:rFonts w:ascii="Times New Roman" w:hAnsi="Times New Roman" w:cs="Times New Roman"/>
          <w:sz w:val="28"/>
          <w:szCs w:val="28"/>
        </w:rPr>
        <w:t xml:space="preserve">__, </w:t>
      </w:r>
      <w:proofErr w:type="spellStart"/>
      <w:r w:rsidR="00080DBB">
        <w:rPr>
          <w:rFonts w:ascii="Times New Roman" w:hAnsi="Times New Roman" w:cs="Times New Roman"/>
          <w:sz w:val="28"/>
          <w:szCs w:val="28"/>
        </w:rPr>
        <w:t>влев</w:t>
      </w:r>
      <w:proofErr w:type="spellEnd"/>
      <w:r w:rsidR="00080DBB">
        <w:rPr>
          <w:rFonts w:ascii="Times New Roman" w:hAnsi="Times New Roman" w:cs="Times New Roman"/>
          <w:sz w:val="28"/>
          <w:szCs w:val="28"/>
        </w:rPr>
        <w:t xml:space="preserve">__, </w:t>
      </w:r>
      <w:r w:rsidRPr="00F42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40">
        <w:rPr>
          <w:rFonts w:ascii="Times New Roman" w:hAnsi="Times New Roman" w:cs="Times New Roman"/>
          <w:sz w:val="28"/>
          <w:szCs w:val="28"/>
        </w:rPr>
        <w:t>сначал</w:t>
      </w:r>
      <w:proofErr w:type="spellEnd"/>
      <w:r w:rsidRPr="00F42A40">
        <w:rPr>
          <w:rFonts w:ascii="Times New Roman" w:hAnsi="Times New Roman" w:cs="Times New Roman"/>
          <w:sz w:val="28"/>
          <w:szCs w:val="28"/>
        </w:rPr>
        <w:t>__.</w:t>
      </w:r>
    </w:p>
    <w:p w:rsidR="00431EF3" w:rsidRPr="00080DBB" w:rsidRDefault="00080DBB" w:rsidP="00080DB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рав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431EF3" w:rsidRPr="00F42A40" w:rsidRDefault="00431EF3" w:rsidP="00431E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>Замени фразеологизм наречием (воспользуйтесь словами для справок)</w:t>
      </w:r>
      <w:r w:rsidR="003D2166">
        <w:rPr>
          <w:rFonts w:ascii="Times New Roman" w:hAnsi="Times New Roman" w:cs="Times New Roman"/>
          <w:b/>
          <w:sz w:val="28"/>
          <w:szCs w:val="28"/>
        </w:rPr>
        <w:t>.</w:t>
      </w:r>
    </w:p>
    <w:p w:rsidR="003D2166" w:rsidRDefault="003D2166" w:rsidP="00431EF3">
      <w:pPr>
        <w:pStyle w:val="a3"/>
        <w:rPr>
          <w:rFonts w:ascii="Times New Roman" w:hAnsi="Times New Roman" w:cs="Times New Roman"/>
          <w:sz w:val="28"/>
          <w:szCs w:val="28"/>
        </w:rPr>
        <w:sectPr w:rsidR="003D2166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1EF3" w:rsidRPr="00F42A40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lastRenderedPageBreak/>
        <w:t xml:space="preserve">Бок </w:t>
      </w:r>
      <w:r w:rsidR="003D2166">
        <w:rPr>
          <w:rFonts w:ascii="Times New Roman" w:hAnsi="Times New Roman" w:cs="Times New Roman"/>
          <w:sz w:val="28"/>
          <w:szCs w:val="28"/>
        </w:rPr>
        <w:t>о бок ____________________</w:t>
      </w:r>
    </w:p>
    <w:p w:rsidR="00431EF3" w:rsidRPr="00F42A40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На в</w:t>
      </w:r>
      <w:r w:rsidR="003D2166">
        <w:rPr>
          <w:rFonts w:ascii="Times New Roman" w:hAnsi="Times New Roman" w:cs="Times New Roman"/>
          <w:sz w:val="28"/>
          <w:szCs w:val="28"/>
        </w:rPr>
        <w:t>ес золота _________________</w:t>
      </w:r>
    </w:p>
    <w:p w:rsidR="00431EF3" w:rsidRPr="00F42A40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Д</w:t>
      </w:r>
      <w:r w:rsidR="003D2166">
        <w:rPr>
          <w:rFonts w:ascii="Times New Roman" w:hAnsi="Times New Roman" w:cs="Times New Roman"/>
          <w:sz w:val="28"/>
          <w:szCs w:val="28"/>
        </w:rPr>
        <w:t>уша в душу _________________</w:t>
      </w:r>
    </w:p>
    <w:p w:rsidR="00431EF3" w:rsidRDefault="00431EF3" w:rsidP="0043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A40">
        <w:rPr>
          <w:rFonts w:ascii="Times New Roman" w:hAnsi="Times New Roman" w:cs="Times New Roman"/>
          <w:sz w:val="28"/>
          <w:szCs w:val="28"/>
        </w:rPr>
        <w:t>Кот</w:t>
      </w:r>
      <w:r w:rsidR="003D2166">
        <w:rPr>
          <w:rFonts w:ascii="Times New Roman" w:hAnsi="Times New Roman" w:cs="Times New Roman"/>
          <w:sz w:val="28"/>
          <w:szCs w:val="28"/>
        </w:rPr>
        <w:t xml:space="preserve"> наплакал _________________</w:t>
      </w:r>
    </w:p>
    <w:p w:rsidR="003D2166" w:rsidRDefault="003D2166" w:rsidP="00431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EF3" w:rsidRPr="003D2166" w:rsidRDefault="00431EF3" w:rsidP="003D2166">
      <w:pPr>
        <w:rPr>
          <w:rFonts w:ascii="Times New Roman" w:hAnsi="Times New Roman" w:cs="Times New Roman"/>
          <w:sz w:val="28"/>
          <w:szCs w:val="28"/>
        </w:rPr>
      </w:pPr>
      <w:r w:rsidRPr="003D2166">
        <w:rPr>
          <w:rFonts w:ascii="Times New Roman" w:hAnsi="Times New Roman" w:cs="Times New Roman"/>
          <w:sz w:val="28"/>
          <w:szCs w:val="28"/>
        </w:rPr>
        <w:lastRenderedPageBreak/>
        <w:t>Че</w:t>
      </w:r>
      <w:r w:rsidR="003D2166" w:rsidRPr="003D2166">
        <w:rPr>
          <w:rFonts w:ascii="Times New Roman" w:hAnsi="Times New Roman" w:cs="Times New Roman"/>
          <w:sz w:val="28"/>
          <w:szCs w:val="28"/>
        </w:rPr>
        <w:t>репашьим шагом ____________</w:t>
      </w:r>
      <w:r w:rsidR="003D2166">
        <w:rPr>
          <w:rFonts w:ascii="Times New Roman" w:hAnsi="Times New Roman" w:cs="Times New Roman"/>
          <w:sz w:val="28"/>
          <w:szCs w:val="28"/>
        </w:rPr>
        <w:t>_____</w:t>
      </w:r>
    </w:p>
    <w:p w:rsidR="00431EF3" w:rsidRPr="003D2166" w:rsidRDefault="00431EF3" w:rsidP="003D2166">
      <w:pPr>
        <w:rPr>
          <w:rFonts w:ascii="Times New Roman" w:hAnsi="Times New Roman" w:cs="Times New Roman"/>
          <w:sz w:val="28"/>
          <w:szCs w:val="28"/>
        </w:rPr>
      </w:pPr>
      <w:r w:rsidRPr="003D2166">
        <w:rPr>
          <w:rFonts w:ascii="Times New Roman" w:hAnsi="Times New Roman" w:cs="Times New Roman"/>
          <w:sz w:val="28"/>
          <w:szCs w:val="28"/>
        </w:rPr>
        <w:t>Спус</w:t>
      </w:r>
      <w:r w:rsidR="003D2166" w:rsidRPr="003D2166">
        <w:rPr>
          <w:rFonts w:ascii="Times New Roman" w:hAnsi="Times New Roman" w:cs="Times New Roman"/>
          <w:sz w:val="28"/>
          <w:szCs w:val="28"/>
        </w:rPr>
        <w:t>тя рукава ________________</w:t>
      </w:r>
      <w:r w:rsidR="003D2166">
        <w:rPr>
          <w:rFonts w:ascii="Times New Roman" w:hAnsi="Times New Roman" w:cs="Times New Roman"/>
          <w:sz w:val="28"/>
          <w:szCs w:val="28"/>
        </w:rPr>
        <w:t>______</w:t>
      </w:r>
    </w:p>
    <w:p w:rsidR="003D2166" w:rsidRPr="003D2166" w:rsidRDefault="00431EF3" w:rsidP="003D2166">
      <w:pPr>
        <w:pStyle w:val="a3"/>
        <w:rPr>
          <w:rFonts w:ascii="Times New Roman" w:hAnsi="Times New Roman" w:cs="Times New Roman"/>
          <w:sz w:val="28"/>
          <w:szCs w:val="28"/>
        </w:rPr>
        <w:sectPr w:rsidR="003D2166" w:rsidRPr="003D2166" w:rsidSect="003D21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42A40">
        <w:rPr>
          <w:rFonts w:ascii="Times New Roman" w:hAnsi="Times New Roman" w:cs="Times New Roman"/>
          <w:sz w:val="28"/>
          <w:szCs w:val="28"/>
        </w:rPr>
        <w:t>Хоть</w:t>
      </w:r>
      <w:r w:rsidR="003D2166">
        <w:rPr>
          <w:rFonts w:ascii="Times New Roman" w:hAnsi="Times New Roman" w:cs="Times New Roman"/>
          <w:sz w:val="28"/>
          <w:szCs w:val="28"/>
        </w:rPr>
        <w:t xml:space="preserve"> глаз выколи ______________</w:t>
      </w:r>
    </w:p>
    <w:p w:rsidR="00431EF3" w:rsidRPr="003D2166" w:rsidRDefault="00431EF3" w:rsidP="003D2166">
      <w:pPr>
        <w:rPr>
          <w:rFonts w:ascii="Times New Roman" w:hAnsi="Times New Roman" w:cs="Times New Roman"/>
          <w:sz w:val="28"/>
          <w:szCs w:val="28"/>
        </w:rPr>
      </w:pPr>
      <w:r w:rsidRPr="003D2166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ова для справок</w:t>
      </w:r>
      <w:r w:rsidR="00423EB9" w:rsidRPr="003D2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23EB9" w:rsidRPr="003D2166">
        <w:rPr>
          <w:rFonts w:ascii="Times New Roman" w:hAnsi="Times New Roman" w:cs="Times New Roman"/>
          <w:sz w:val="28"/>
          <w:szCs w:val="28"/>
        </w:rPr>
        <w:t xml:space="preserve"> плохо, дорого, дружно, рядом, медленно, мало, темно.</w:t>
      </w:r>
    </w:p>
    <w:p w:rsidR="003D2166" w:rsidRPr="00F42A40" w:rsidRDefault="003D2166" w:rsidP="00431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EB9" w:rsidRPr="00F42A40" w:rsidRDefault="00423EB9" w:rsidP="00423E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A40">
        <w:rPr>
          <w:rFonts w:ascii="Times New Roman" w:hAnsi="Times New Roman" w:cs="Times New Roman"/>
          <w:b/>
          <w:sz w:val="28"/>
          <w:szCs w:val="28"/>
        </w:rPr>
        <w:t xml:space="preserve">Найди в тексте наречия, подчеркни их. </w:t>
      </w:r>
    </w:p>
    <w:p w:rsidR="00EC09C8" w:rsidRPr="00C03D1E" w:rsidRDefault="00423EB9" w:rsidP="00C03D1E">
      <w:pPr>
        <w:pStyle w:val="a3"/>
        <w:rPr>
          <w:rFonts w:ascii="Times New Roman" w:hAnsi="Times New Roman" w:cs="Times New Roman"/>
          <w:sz w:val="26"/>
          <w:szCs w:val="26"/>
        </w:rPr>
        <w:sectPr w:rsidR="00EC09C8" w:rsidRPr="00C03D1E" w:rsidSect="00423E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C09C8">
        <w:rPr>
          <w:rFonts w:ascii="Times New Roman" w:hAnsi="Times New Roman" w:cs="Times New Roman"/>
          <w:sz w:val="26"/>
          <w:szCs w:val="26"/>
        </w:rPr>
        <w:t>Ручей весело бежал по маленькому руслу. Вдруг впереди показалась река. Ручей смело прыгнул в реку и побежал около берега. Добежав до плотины, он стал вертеть колесо турбины. Всюду стало светло. И ручей решил, что в реке жить трудно, но и радостно</w:t>
      </w:r>
      <w:r w:rsidR="00EC09C8" w:rsidRPr="00EC09C8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</w:p>
    <w:p w:rsidR="00983322" w:rsidRDefault="00983322" w:rsidP="003D2166">
      <w:pPr>
        <w:sectPr w:rsidR="00983322" w:rsidSect="00E32B1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83322" w:rsidRDefault="00983322" w:rsidP="00061F27"/>
    <w:sectPr w:rsidR="00983322" w:rsidSect="009833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33C"/>
    <w:multiLevelType w:val="hybridMultilevel"/>
    <w:tmpl w:val="7AFE0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9C004F"/>
    <w:multiLevelType w:val="hybridMultilevel"/>
    <w:tmpl w:val="1D9AEE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C91D2A"/>
    <w:multiLevelType w:val="hybridMultilevel"/>
    <w:tmpl w:val="0B4231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8B2852"/>
    <w:multiLevelType w:val="hybridMultilevel"/>
    <w:tmpl w:val="2DB2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603C5"/>
    <w:multiLevelType w:val="hybridMultilevel"/>
    <w:tmpl w:val="B8B0E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22"/>
    <w:rsid w:val="00042A6E"/>
    <w:rsid w:val="00061F27"/>
    <w:rsid w:val="00080DBB"/>
    <w:rsid w:val="003D2166"/>
    <w:rsid w:val="00423EB9"/>
    <w:rsid w:val="00431EF3"/>
    <w:rsid w:val="00673AFF"/>
    <w:rsid w:val="00674CC3"/>
    <w:rsid w:val="00983322"/>
    <w:rsid w:val="00C03D1E"/>
    <w:rsid w:val="00E32B1C"/>
    <w:rsid w:val="00EC09C8"/>
    <w:rsid w:val="00F4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C871-F8F7-402E-908A-F7B7F9BE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Diakov</cp:lastModifiedBy>
  <cp:revision>2</cp:revision>
  <cp:lastPrinted>2017-02-20T05:33:00Z</cp:lastPrinted>
  <dcterms:created xsi:type="dcterms:W3CDTF">2017-02-20T05:34:00Z</dcterms:created>
  <dcterms:modified xsi:type="dcterms:W3CDTF">2017-02-20T05:34:00Z</dcterms:modified>
</cp:coreProperties>
</file>